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1DE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06AE97C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301E550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2AC73276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36E7B135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71861E02" w14:textId="27DBFF0B" w:rsidR="001315DD" w:rsidRPr="006F2E32" w:rsidRDefault="00FC1363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яя </w:t>
      </w:r>
      <w:r w:rsidR="000B2925">
        <w:rPr>
          <w:rFonts w:ascii="Times New Roman" w:hAnsi="Times New Roman" w:cs="Times New Roman"/>
          <w:b/>
          <w:sz w:val="28"/>
          <w:szCs w:val="28"/>
        </w:rPr>
        <w:t>работа №</w:t>
      </w:r>
      <w:r w:rsidR="006F2E32" w:rsidRPr="006F2E32">
        <w:rPr>
          <w:rFonts w:ascii="Times New Roman" w:hAnsi="Times New Roman" w:cs="Times New Roman"/>
          <w:b/>
          <w:sz w:val="28"/>
          <w:szCs w:val="28"/>
        </w:rPr>
        <w:t>4</w:t>
      </w:r>
    </w:p>
    <w:p w14:paraId="413A382D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7189DD27" w14:textId="0CB6CF86" w:rsidR="002C7D8E" w:rsidRPr="006F2E32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FC1363">
        <w:rPr>
          <w:rFonts w:ascii="Times New Roman" w:hAnsi="Times New Roman" w:cs="Times New Roman"/>
          <w:sz w:val="24"/>
          <w:szCs w:val="24"/>
        </w:rPr>
        <w:t>2</w:t>
      </w:r>
    </w:p>
    <w:p w14:paraId="50F613F5" w14:textId="4E0DE6AD" w:rsidR="001315DD" w:rsidRPr="009C63C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C63C6">
        <w:rPr>
          <w:rFonts w:ascii="Times New Roman" w:hAnsi="Times New Roman" w:cs="Times New Roman"/>
        </w:rPr>
        <w:t>М3115</w:t>
      </w:r>
    </w:p>
    <w:p w14:paraId="0B688256" w14:textId="1309D442" w:rsidR="001315DD" w:rsidRPr="00860FD2" w:rsidRDefault="009C63C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гулин Антон Витальевич</w:t>
      </w:r>
    </w:p>
    <w:p w14:paraId="5BFF0629" w14:textId="5B6AB23C" w:rsidR="001315DD" w:rsidRDefault="001315DD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  <w:r w:rsidRPr="00D628A8">
        <w:rPr>
          <w:rFonts w:ascii="Times New Roman" w:hAnsi="Times New Roman" w:cs="Times New Roman"/>
        </w:rPr>
        <w:t>Провери</w:t>
      </w:r>
      <w:r w:rsidR="009C63C6">
        <w:rPr>
          <w:rFonts w:ascii="Times New Roman" w:hAnsi="Times New Roman" w:cs="Times New Roman"/>
        </w:rPr>
        <w:t>л</w:t>
      </w:r>
      <w:r w:rsidR="009C63C6">
        <w:rPr>
          <w:rFonts w:ascii="Times New Roman" w:hAnsi="Times New Roman" w:cs="Times New Roman"/>
        </w:rPr>
        <w:br/>
      </w:r>
      <w:r w:rsidR="009C63C6" w:rsidRPr="009C63C6">
        <w:rPr>
          <w:rFonts w:ascii="Times New Roman" w:hAnsi="Times New Roman" w:cs="Times New Roman"/>
          <w:i/>
          <w:iCs/>
        </w:rPr>
        <w:t>Повышев Владислав Вячеславович</w:t>
      </w:r>
    </w:p>
    <w:p w14:paraId="27449FFC" w14:textId="0EBA4783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1B563293" w14:textId="54DEFDE7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09BF7238" w14:textId="108D8605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205B1FB9" w14:textId="62DCAEA2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4724600E" w14:textId="5985E5CE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57097554" w14:textId="77777777" w:rsidR="009C63C6" w:rsidRPr="009C63C6" w:rsidRDefault="009C63C6" w:rsidP="009C63C6">
      <w:pPr>
        <w:spacing w:after="80"/>
        <w:ind w:left="5670"/>
        <w:rPr>
          <w:rFonts w:ascii="Times New Roman" w:hAnsi="Times New Roman" w:cs="Times New Roman"/>
        </w:rPr>
      </w:pPr>
    </w:p>
    <w:p w14:paraId="619C2F34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C20EF6" wp14:editId="03C4EBB5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3B5D" w14:textId="4E7FC090" w:rsidR="00C84347" w:rsidRDefault="001315DD" w:rsidP="00375CBE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41DD4497" w14:textId="05C27083" w:rsidR="002144C1" w:rsidRDefault="00980A79" w:rsidP="00D9334E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748E1240" w14:textId="160D729D" w:rsidR="00FC1363" w:rsidRPr="00980A79" w:rsidRDefault="00FC1363" w:rsidP="00FC1363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34195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1</w:t>
      </w:r>
      <w:r w:rsidRPr="00FC1363">
        <w:rPr>
          <w:rFonts w:ascii="Times New Roman" w:hAnsi="Times New Roman" w:cs="Times New Roman"/>
          <w:sz w:val="24"/>
          <w:szCs w:val="24"/>
        </w:rPr>
        <w:br/>
      </w:r>
      <w:r w:rsidRPr="00451742">
        <w:rPr>
          <w:rFonts w:ascii="Times New Roman" w:hAnsi="Times New Roman" w:cs="Times New Roman"/>
          <w:sz w:val="24"/>
          <w:szCs w:val="24"/>
        </w:rPr>
        <w:br/>
        <w:t>Фрагмент программы</w:t>
      </w:r>
      <w:r w:rsidRPr="00980A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2263" w:type="dxa"/>
        <w:tblLook w:val="04A0" w:firstRow="1" w:lastRow="0" w:firstColumn="1" w:lastColumn="0" w:noHBand="0" w:noVBand="1"/>
      </w:tblPr>
      <w:tblGrid>
        <w:gridCol w:w="960"/>
        <w:gridCol w:w="1303"/>
      </w:tblGrid>
      <w:tr w:rsidR="00FC1363" w:rsidRPr="00FC1363" w14:paraId="63D0C17D" w14:textId="77777777" w:rsidTr="00FC136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2248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CF8B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</w:tr>
      <w:tr w:rsidR="00FC1363" w:rsidRPr="00FC1363" w14:paraId="417DAC1B" w14:textId="77777777" w:rsidTr="00FC13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C8E0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2BDE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</w:tr>
      <w:tr w:rsidR="00FC1363" w:rsidRPr="00FC1363" w14:paraId="6689E7FF" w14:textId="77777777" w:rsidTr="00FC13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5417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A662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</w:t>
            </w:r>
          </w:p>
        </w:tc>
      </w:tr>
      <w:tr w:rsidR="00FC1363" w:rsidRPr="00FC1363" w14:paraId="3E32F59E" w14:textId="77777777" w:rsidTr="00FC13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1F24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8B6F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PL 05</w:t>
            </w:r>
          </w:p>
        </w:tc>
      </w:tr>
      <w:tr w:rsidR="00FC1363" w:rsidRPr="00FC1363" w14:paraId="68F3C46A" w14:textId="77777777" w:rsidTr="00FC13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9580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26F1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</w:tr>
      <w:tr w:rsidR="00FC1363" w:rsidRPr="00FC1363" w14:paraId="0BB223EC" w14:textId="77777777" w:rsidTr="00FC13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00AE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FBCF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 01 +</w:t>
            </w:r>
          </w:p>
        </w:tc>
      </w:tr>
    </w:tbl>
    <w:p w14:paraId="340D0A89" w14:textId="25316F78" w:rsidR="002144C1" w:rsidRPr="00451742" w:rsidRDefault="002144C1" w:rsidP="00FC136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5DFEB837" w14:textId="77777777" w:rsidR="002144C1" w:rsidRPr="00451742" w:rsidRDefault="002144C1" w:rsidP="00375CB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4"/>
        <w:tblW w:w="11472" w:type="dxa"/>
        <w:tblLook w:val="04A0" w:firstRow="1" w:lastRow="0" w:firstColumn="1" w:lastColumn="0" w:noHBand="0" w:noVBand="1"/>
      </w:tblPr>
      <w:tblGrid>
        <w:gridCol w:w="1610"/>
        <w:gridCol w:w="2260"/>
        <w:gridCol w:w="4846"/>
        <w:gridCol w:w="2756"/>
      </w:tblGrid>
      <w:tr w:rsidR="00FC1363" w:rsidRPr="00FC1363" w14:paraId="3018BC29" w14:textId="77777777" w:rsidTr="00FC1363">
        <w:trPr>
          <w:gridAfter w:val="1"/>
          <w:wAfter w:w="2756" w:type="dxa"/>
          <w:trHeight w:val="31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9613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2713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ный цикл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B61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адресов микрокоманд</w:t>
            </w:r>
          </w:p>
        </w:tc>
      </w:tr>
      <w:tr w:rsidR="00FC1363" w:rsidRPr="00FC1363" w14:paraId="7B7E56DF" w14:textId="77777777" w:rsidTr="00FC1363">
        <w:trPr>
          <w:gridAfter w:val="1"/>
          <w:wAfter w:w="2756" w:type="dxa"/>
          <w:trHeight w:val="315"/>
        </w:trPr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3528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 (F80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0538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5FA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FC1363" w:rsidRPr="00FC1363" w14:paraId="14BC9DE0" w14:textId="77777777" w:rsidTr="00FC1363">
        <w:trPr>
          <w:gridAfter w:val="1"/>
          <w:wAfter w:w="2756" w:type="dxa"/>
          <w:trHeight w:val="458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7ABEA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FE75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ка Команды</w:t>
            </w:r>
          </w:p>
        </w:tc>
        <w:tc>
          <w:tcPr>
            <w:tcW w:w="4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AF2A" w14:textId="61F2A2E9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, 02, 03, 04, 05, 06, 07, 08, 09, 0A, 5E, 5F, 6C, 6F, 73, 74, 75</w:t>
            </w:r>
            <w:r w:rsidR="0023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8F</w:t>
            </w: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1363" w:rsidRPr="00FC1363" w14:paraId="257346E6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15605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C7C6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B520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36F5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1363" w:rsidRPr="00FC1363" w14:paraId="166ED7F2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39CA0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935F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76E8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56" w:type="dxa"/>
            <w:vAlign w:val="center"/>
            <w:hideMark/>
          </w:tcPr>
          <w:p w14:paraId="61E4827D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6DFB2466" w14:textId="77777777" w:rsidTr="00FC1363">
        <w:trPr>
          <w:trHeight w:val="315"/>
        </w:trPr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0CEC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PL 005 (9005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8172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F5F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56" w:type="dxa"/>
            <w:vAlign w:val="center"/>
            <w:hideMark/>
          </w:tcPr>
          <w:p w14:paraId="0F0FD8C1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5360B100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05769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48D0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ка Команды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1C17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, 02, 03, 04, 05, 06, 07,08, 0C</w:t>
            </w:r>
          </w:p>
        </w:tc>
        <w:tc>
          <w:tcPr>
            <w:tcW w:w="2756" w:type="dxa"/>
            <w:vAlign w:val="center"/>
            <w:hideMark/>
          </w:tcPr>
          <w:p w14:paraId="32E697F7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0A55A69F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37C6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7A8D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41F9" w14:textId="7B6E8EDC" w:rsidR="00FC1363" w:rsidRPr="002364AE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D, 2D, 30, 33, 34, 4A, 4B, 47, 48, 49</w:t>
            </w:r>
            <w:r w:rsidR="0023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8F</w:t>
            </w:r>
          </w:p>
        </w:tc>
        <w:tc>
          <w:tcPr>
            <w:tcW w:w="2756" w:type="dxa"/>
            <w:vAlign w:val="center"/>
            <w:hideMark/>
          </w:tcPr>
          <w:p w14:paraId="0A58C3A1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5BEF7719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5DEE8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2627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5EAA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56" w:type="dxa"/>
            <w:vAlign w:val="center"/>
            <w:hideMark/>
          </w:tcPr>
          <w:p w14:paraId="09FD77F4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1D14B4CB" w14:textId="77777777" w:rsidTr="00FC1363">
        <w:trPr>
          <w:trHeight w:val="315"/>
        </w:trPr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E169" w14:textId="20508780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</w:t>
            </w:r>
            <w:r w:rsidR="0057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  <w:r w:rsidR="00572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00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3F21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A17E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56" w:type="dxa"/>
            <w:vAlign w:val="center"/>
            <w:hideMark/>
          </w:tcPr>
          <w:p w14:paraId="088623B6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70E1B48E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81A6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9618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ка Команды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F9EC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, 02, </w:t>
            </w:r>
            <w:r w:rsidRPr="0045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,</w:t>
            </w: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 05, 06, 07, 0C </w:t>
            </w:r>
          </w:p>
        </w:tc>
        <w:tc>
          <w:tcPr>
            <w:tcW w:w="2756" w:type="dxa"/>
            <w:vAlign w:val="center"/>
            <w:hideMark/>
          </w:tcPr>
          <w:p w14:paraId="4374BF75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523A5CD6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AF9D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F9D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68A4" w14:textId="4B7B72CC" w:rsidR="00FC1363" w:rsidRPr="002364AE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D, 1E, 1F, 20, 27, 28, 2B, 3C, 3D, 3E</w:t>
            </w:r>
            <w:r w:rsidR="0023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8F</w:t>
            </w:r>
          </w:p>
        </w:tc>
        <w:tc>
          <w:tcPr>
            <w:tcW w:w="2756" w:type="dxa"/>
            <w:vAlign w:val="center"/>
            <w:hideMark/>
          </w:tcPr>
          <w:p w14:paraId="45DD34AB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6F9E8E05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59FB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BCA9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8E5D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56" w:type="dxa"/>
            <w:vAlign w:val="center"/>
            <w:hideMark/>
          </w:tcPr>
          <w:p w14:paraId="241C6013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9F7EEE" w14:textId="5564CA7A" w:rsidR="00F41F2F" w:rsidRPr="00451742" w:rsidRDefault="00F41F2F" w:rsidP="00FC1363">
      <w:pPr>
        <w:spacing w:after="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BEFB39" w14:textId="77777777" w:rsidR="00097B55" w:rsidRDefault="00AA093A" w:rsidP="00097B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>Микрокоманда: IF BIT(13,PK) = 0 THEN СУМ(2B)</w:t>
      </w:r>
    </w:p>
    <w:p w14:paraId="4201F3B6" w14:textId="7E3A2589" w:rsidR="00AA093A" w:rsidRPr="00097B55" w:rsidRDefault="002144C1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br/>
      </w:r>
      <w:r w:rsidR="00AA093A" w:rsidRPr="00097B55">
        <w:rPr>
          <w:rFonts w:ascii="Times New Roman" w:hAnsi="Times New Roman" w:cs="Times New Roman"/>
          <w:sz w:val="24"/>
          <w:szCs w:val="24"/>
          <w:u w:val="single"/>
        </w:rPr>
        <w:t>Горизонтальная: 882B 2000</w:t>
      </w:r>
      <w:r w:rsidRPr="00097B55">
        <w:rPr>
          <w:rFonts w:ascii="Times New Roman" w:hAnsi="Times New Roman" w:cs="Times New Roman"/>
          <w:sz w:val="24"/>
          <w:szCs w:val="24"/>
          <w:u w:val="single"/>
        </w:rPr>
        <w:br/>
      </w:r>
      <w:r w:rsidR="00097B55" w:rsidRPr="00097B5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24A77C" wp14:editId="73828CD9">
            <wp:extent cx="5940425" cy="2331720"/>
            <wp:effectExtent l="0" t="0" r="3175" b="0"/>
            <wp:docPr id="39396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60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9957" w14:textId="66E30F30" w:rsidR="00AA093A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>Вертикальная: AD2B</w:t>
      </w:r>
    </w:p>
    <w:p w14:paraId="5787D0F6" w14:textId="5C6460BD" w:rsidR="00097B55" w:rsidRPr="00097B55" w:rsidRDefault="00097B55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E94B2A" wp14:editId="0365C5D3">
            <wp:extent cx="5940425" cy="2214245"/>
            <wp:effectExtent l="0" t="0" r="3175" b="0"/>
            <wp:docPr id="573616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160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4ECF" w14:textId="3BC78541" w:rsidR="00AA093A" w:rsidRPr="00097B55" w:rsidRDefault="00AA093A" w:rsidP="00097B55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>Микрокоманда</w:t>
      </w:r>
      <w:r w:rsidRPr="00097B55">
        <w:rPr>
          <w:rFonts w:ascii="Times New Roman" w:hAnsi="Times New Roman" w:cs="Times New Roman"/>
          <w:sz w:val="24"/>
          <w:szCs w:val="24"/>
          <w:u w:val="single"/>
          <w:lang w:val="en-US"/>
        </w:rPr>
        <w:t>: IF BIT(12,PK) = 0 THEN ADD(3C)</w:t>
      </w:r>
    </w:p>
    <w:p w14:paraId="29AC2EA5" w14:textId="7D3E0842" w:rsidR="00AA093A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 w:rsidRPr="00097B55">
        <w:rPr>
          <w:rFonts w:ascii="Times New Roman" w:hAnsi="Times New Roman" w:cs="Times New Roman"/>
          <w:sz w:val="24"/>
          <w:szCs w:val="24"/>
          <w:u w:val="single"/>
        </w:rPr>
        <w:t xml:space="preserve">Горизонтальная:  </w:t>
      </w:r>
      <w:r w:rsidRPr="00097B55">
        <w:rPr>
          <w:rFonts w:ascii="Times New Roman" w:hAnsi="Times New Roman" w:cs="Times New Roman"/>
          <w:sz w:val="24"/>
          <w:szCs w:val="24"/>
          <w:u w:val="single"/>
          <w:lang w:eastAsia="ru-RU"/>
        </w:rPr>
        <w:t>883C 1000</w:t>
      </w:r>
    </w:p>
    <w:p w14:paraId="72B068D5" w14:textId="0959B0DE" w:rsidR="00097B55" w:rsidRPr="00097B55" w:rsidRDefault="00097B55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2F6BC" wp14:editId="157CBDC8">
            <wp:extent cx="5940425" cy="2333625"/>
            <wp:effectExtent l="0" t="0" r="3175" b="9525"/>
            <wp:docPr id="2114382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2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4941" w14:textId="2EEF3544" w:rsidR="00AA093A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>Вертикальная: AC3C</w:t>
      </w:r>
    </w:p>
    <w:p w14:paraId="02927BA4" w14:textId="4E5D6F17" w:rsidR="00097B55" w:rsidRPr="00097B55" w:rsidRDefault="00097B55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B960D" wp14:editId="09E7C181">
            <wp:extent cx="5940425" cy="2244725"/>
            <wp:effectExtent l="0" t="0" r="3175" b="3175"/>
            <wp:docPr id="1874336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36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303C" w14:textId="2C336F20" w:rsidR="00AA093A" w:rsidRPr="00097B55" w:rsidRDefault="00AA093A" w:rsidP="00097B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>Микрокоманда: A + РД ==&gt; БР</w:t>
      </w:r>
    </w:p>
    <w:p w14:paraId="7DD935E7" w14:textId="7B3B7F23" w:rsidR="00AA093A" w:rsidRPr="00097B55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br/>
        <w:t xml:space="preserve">Горизонтальная:  </w:t>
      </w:r>
      <w:r w:rsidRPr="00097B55">
        <w:rPr>
          <w:rFonts w:ascii="Times New Roman" w:hAnsi="Times New Roman" w:cs="Times New Roman"/>
          <w:sz w:val="24"/>
          <w:szCs w:val="24"/>
          <w:u w:val="single"/>
          <w:lang w:eastAsia="ru-RU"/>
        </w:rPr>
        <w:t>0000 0012</w:t>
      </w:r>
    </w:p>
    <w:p w14:paraId="5C32BB16" w14:textId="1EEFC445" w:rsidR="00AA093A" w:rsidRPr="00097B55" w:rsidRDefault="00097B55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079066" wp14:editId="692DD921">
            <wp:extent cx="5940425" cy="1137920"/>
            <wp:effectExtent l="0" t="0" r="3175" b="5080"/>
            <wp:docPr id="2082314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14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93A" w:rsidRPr="00097B5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21401F66" w14:textId="5C6A51D7" w:rsidR="00AA093A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 xml:space="preserve">Вертикальная: </w:t>
      </w:r>
      <w:r w:rsidR="00097B55" w:rsidRPr="00097B55">
        <w:rPr>
          <w:rFonts w:ascii="Times New Roman" w:hAnsi="Times New Roman" w:cs="Times New Roman"/>
          <w:sz w:val="24"/>
          <w:szCs w:val="24"/>
          <w:u w:val="single"/>
        </w:rPr>
        <w:t>1100</w:t>
      </w:r>
    </w:p>
    <w:p w14:paraId="5B78D2B6" w14:textId="4B6ED0ED" w:rsidR="00097B55" w:rsidRPr="00097B55" w:rsidRDefault="00097B55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A73B2" wp14:editId="7283F1F4">
            <wp:extent cx="5940425" cy="1948180"/>
            <wp:effectExtent l="0" t="0" r="3175" b="0"/>
            <wp:docPr id="823772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721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4ED1" w14:textId="4ED70709" w:rsidR="00AA093A" w:rsidRPr="00097B55" w:rsidRDefault="00AA093A" w:rsidP="00097B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 xml:space="preserve">Микрокоманда: </w:t>
      </w:r>
      <w:r w:rsidR="00097B55" w:rsidRPr="00097B55">
        <w:rPr>
          <w:rFonts w:ascii="Times New Roman" w:hAnsi="Times New Roman" w:cs="Times New Roman"/>
          <w:sz w:val="24"/>
          <w:szCs w:val="24"/>
          <w:u w:val="single"/>
        </w:rPr>
        <w:t>БР ==&gt; A, C, N, Z</w:t>
      </w:r>
    </w:p>
    <w:p w14:paraId="31397BB2" w14:textId="3FC3D419" w:rsidR="00AA093A" w:rsidRPr="00097B55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br/>
        <w:t xml:space="preserve">Горизонтальная: </w:t>
      </w:r>
      <w:r w:rsidR="00097B55" w:rsidRPr="00097B55">
        <w:rPr>
          <w:rFonts w:ascii="Times New Roman" w:hAnsi="Times New Roman" w:cs="Times New Roman"/>
          <w:sz w:val="24"/>
          <w:szCs w:val="24"/>
          <w:u w:val="single"/>
        </w:rPr>
        <w:t>0040 E000</w:t>
      </w:r>
    </w:p>
    <w:p w14:paraId="054B385B" w14:textId="1215FDD4" w:rsidR="00AA093A" w:rsidRPr="00097B55" w:rsidRDefault="00097B55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7647C" wp14:editId="12B3131C">
            <wp:extent cx="5940425" cy="2133600"/>
            <wp:effectExtent l="0" t="0" r="3175" b="0"/>
            <wp:docPr id="1945992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924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93A" w:rsidRPr="00097B5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31BDA29F" w14:textId="32AFE9A1" w:rsidR="00AA093A" w:rsidRPr="00097B55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ертикальная: </w:t>
      </w:r>
      <w:r w:rsidR="00097B55" w:rsidRPr="00097B55">
        <w:rPr>
          <w:rFonts w:ascii="Times New Roman" w:hAnsi="Times New Roman" w:cs="Times New Roman"/>
          <w:sz w:val="24"/>
          <w:szCs w:val="24"/>
          <w:u w:val="single"/>
        </w:rPr>
        <w:t>4075</w:t>
      </w:r>
      <w:r w:rsidR="00097B55">
        <w:rPr>
          <w:rFonts w:ascii="Times New Roman" w:hAnsi="Times New Roman" w:cs="Times New Roman"/>
          <w:sz w:val="24"/>
          <w:szCs w:val="24"/>
          <w:u w:val="single"/>
        </w:rPr>
        <w:br/>
      </w:r>
      <w:r w:rsidR="00097B55" w:rsidRPr="00097B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29D28" wp14:editId="387AC893">
            <wp:extent cx="5940425" cy="2157730"/>
            <wp:effectExtent l="0" t="0" r="3175" b="0"/>
            <wp:docPr id="596593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35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8401" w14:textId="193EF128" w:rsidR="00AA093A" w:rsidRPr="00097B55" w:rsidRDefault="00AA093A" w:rsidP="00097B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 xml:space="preserve">Микрокоманда: </w:t>
      </w:r>
      <w:r w:rsidR="00097B55" w:rsidRPr="00097B55">
        <w:rPr>
          <w:rFonts w:ascii="Times New Roman" w:hAnsi="Times New Roman" w:cs="Times New Roman"/>
          <w:sz w:val="24"/>
          <w:szCs w:val="24"/>
          <w:u w:val="single"/>
        </w:rPr>
        <w:t>GOTO ПРЕ(8F)</w:t>
      </w:r>
    </w:p>
    <w:p w14:paraId="586F4641" w14:textId="4B50344F" w:rsidR="00097B55" w:rsidRPr="00097B55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br/>
        <w:t xml:space="preserve">Горизонтальная: </w:t>
      </w:r>
      <w:r w:rsidR="00097B55" w:rsidRPr="00097B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7B55" w:rsidRPr="00097B55">
        <w:rPr>
          <w:rFonts w:ascii="Times New Roman" w:hAnsi="Times New Roman" w:cs="Times New Roman"/>
          <w:sz w:val="24"/>
          <w:szCs w:val="24"/>
          <w:u w:val="single"/>
          <w:lang w:eastAsia="ru-RU"/>
        </w:rPr>
        <w:t>828F 0008</w:t>
      </w:r>
    </w:p>
    <w:p w14:paraId="5518F6D3" w14:textId="228A7D30" w:rsidR="00AA093A" w:rsidRPr="00097B55" w:rsidRDefault="00097B55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16C7C" wp14:editId="73454F49">
            <wp:extent cx="5940425" cy="2380615"/>
            <wp:effectExtent l="0" t="0" r="3175" b="635"/>
            <wp:docPr id="1053905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055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DC09" w14:textId="44FF9077" w:rsidR="00AA093A" w:rsidRPr="00097B55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4AA408" w14:textId="77777777" w:rsidR="0045097B" w:rsidRDefault="00AA093A" w:rsidP="001341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 xml:space="preserve">Вертикальная: </w:t>
      </w:r>
      <w:r w:rsidR="00097B55" w:rsidRPr="00097B55">
        <w:rPr>
          <w:rFonts w:ascii="Times New Roman" w:hAnsi="Times New Roman" w:cs="Times New Roman"/>
          <w:sz w:val="24"/>
          <w:szCs w:val="24"/>
          <w:u w:val="single"/>
        </w:rPr>
        <w:t>838F</w:t>
      </w:r>
      <w:r w:rsidR="002144C1" w:rsidRPr="002364AE">
        <w:rPr>
          <w:rFonts w:ascii="Times New Roman" w:hAnsi="Times New Roman" w:cs="Times New Roman"/>
          <w:sz w:val="24"/>
          <w:szCs w:val="24"/>
          <w:u w:val="single"/>
        </w:rPr>
        <w:br/>
      </w:r>
      <w:r w:rsidR="002144C1" w:rsidRPr="002364AE">
        <w:rPr>
          <w:rFonts w:ascii="Times New Roman" w:hAnsi="Times New Roman" w:cs="Times New Roman"/>
          <w:sz w:val="24"/>
          <w:szCs w:val="24"/>
          <w:u w:val="single"/>
        </w:rPr>
        <w:br/>
      </w:r>
      <w:r w:rsidR="00097B55" w:rsidRPr="00097B5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8D6680" wp14:editId="58027D32">
            <wp:extent cx="5940425" cy="2421890"/>
            <wp:effectExtent l="0" t="0" r="3175" b="0"/>
            <wp:docPr id="453486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863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4C1" w:rsidRPr="002364AE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64C8425F" w14:textId="77777777" w:rsidR="0045097B" w:rsidRDefault="0045097B" w:rsidP="0013419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F48DCE" w14:textId="11962594" w:rsidR="0045097B" w:rsidRPr="00572255" w:rsidRDefault="0045097B" w:rsidP="0045097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>Микрокоманда</w:t>
      </w:r>
      <w:r w:rsidRPr="0057225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45097B">
        <w:rPr>
          <w:rFonts w:ascii="Times New Roman" w:hAnsi="Times New Roman" w:cs="Times New Roman"/>
          <w:sz w:val="24"/>
          <w:szCs w:val="24"/>
          <w:u w:val="single"/>
          <w:lang w:val="en-US"/>
        </w:rPr>
        <w:t>IF</w:t>
      </w:r>
      <w:r w:rsidRPr="005722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097B">
        <w:rPr>
          <w:rFonts w:ascii="Times New Roman" w:hAnsi="Times New Roman" w:cs="Times New Roman"/>
          <w:sz w:val="24"/>
          <w:szCs w:val="24"/>
          <w:u w:val="single"/>
          <w:lang w:val="en-US"/>
        </w:rPr>
        <w:t>BIT</w:t>
      </w:r>
      <w:r w:rsidRPr="00572255">
        <w:rPr>
          <w:rFonts w:ascii="Times New Roman" w:hAnsi="Times New Roman" w:cs="Times New Roman"/>
          <w:sz w:val="24"/>
          <w:szCs w:val="24"/>
          <w:u w:val="single"/>
        </w:rPr>
        <w:t>(7,</w:t>
      </w:r>
      <w:r w:rsidRPr="0045097B">
        <w:rPr>
          <w:rFonts w:ascii="Times New Roman" w:hAnsi="Times New Roman" w:cs="Times New Roman"/>
          <w:sz w:val="24"/>
          <w:szCs w:val="24"/>
          <w:u w:val="single"/>
          <w:lang w:val="en-US"/>
        </w:rPr>
        <w:t>PC</w:t>
      </w:r>
      <w:r w:rsidRPr="00572255">
        <w:rPr>
          <w:rFonts w:ascii="Times New Roman" w:hAnsi="Times New Roman" w:cs="Times New Roman"/>
          <w:sz w:val="24"/>
          <w:szCs w:val="24"/>
          <w:u w:val="single"/>
        </w:rPr>
        <w:t xml:space="preserve">) = 0 </w:t>
      </w:r>
      <w:r w:rsidRPr="0045097B">
        <w:rPr>
          <w:rFonts w:ascii="Times New Roman" w:hAnsi="Times New Roman" w:cs="Times New Roman"/>
          <w:sz w:val="24"/>
          <w:szCs w:val="24"/>
          <w:u w:val="single"/>
          <w:lang w:val="en-US"/>
        </w:rPr>
        <w:t>THEN</w:t>
      </w:r>
      <w:r w:rsidRPr="005722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097B">
        <w:rPr>
          <w:rFonts w:ascii="Times New Roman" w:hAnsi="Times New Roman" w:cs="Times New Roman"/>
          <w:sz w:val="24"/>
          <w:szCs w:val="24"/>
          <w:u w:val="single"/>
          <w:lang w:val="en-US"/>
        </w:rPr>
        <w:t>HTL</w:t>
      </w:r>
      <w:r w:rsidRPr="00572255">
        <w:rPr>
          <w:rFonts w:ascii="Times New Roman" w:hAnsi="Times New Roman" w:cs="Times New Roman"/>
          <w:sz w:val="24"/>
          <w:szCs w:val="24"/>
          <w:u w:val="single"/>
        </w:rPr>
        <w:t>(88)</w:t>
      </w:r>
    </w:p>
    <w:p w14:paraId="152F4082" w14:textId="3E8C678C" w:rsidR="0045097B" w:rsidRDefault="002144C1" w:rsidP="001341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2255">
        <w:rPr>
          <w:rFonts w:ascii="Times New Roman" w:hAnsi="Times New Roman" w:cs="Times New Roman"/>
          <w:sz w:val="24"/>
          <w:szCs w:val="24"/>
          <w:u w:val="single"/>
        </w:rPr>
        <w:br/>
      </w:r>
      <w:r w:rsidR="0045097B" w:rsidRPr="00097B55">
        <w:rPr>
          <w:rFonts w:ascii="Times New Roman" w:hAnsi="Times New Roman" w:cs="Times New Roman"/>
          <w:sz w:val="24"/>
          <w:szCs w:val="24"/>
          <w:u w:val="single"/>
        </w:rPr>
        <w:t xml:space="preserve">Горизонтальная:  </w:t>
      </w:r>
      <w:r w:rsidR="0045097B" w:rsidRPr="0045097B">
        <w:rPr>
          <w:rFonts w:ascii="Times New Roman" w:hAnsi="Times New Roman" w:cs="Times New Roman"/>
          <w:sz w:val="24"/>
          <w:szCs w:val="24"/>
          <w:u w:val="single"/>
        </w:rPr>
        <w:t>8288 0080</w:t>
      </w:r>
      <w:r w:rsidR="0045097B">
        <w:rPr>
          <w:rFonts w:ascii="Times New Roman" w:hAnsi="Times New Roman" w:cs="Times New Roman"/>
          <w:sz w:val="24"/>
          <w:szCs w:val="24"/>
          <w:u w:val="single"/>
        </w:rPr>
        <w:br/>
      </w:r>
      <w:r w:rsidR="0045097B" w:rsidRPr="004509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211E35" wp14:editId="1264C2A8">
            <wp:extent cx="5940425" cy="1869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E26B" w14:textId="1255A3F8" w:rsidR="0045097B" w:rsidRPr="0045097B" w:rsidRDefault="0045097B" w:rsidP="001341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 xml:space="preserve">Вертикальная: </w:t>
      </w:r>
      <w:r w:rsidRPr="0045097B">
        <w:rPr>
          <w:rFonts w:ascii="Times New Roman" w:hAnsi="Times New Roman" w:cs="Times New Roman"/>
          <w:sz w:val="24"/>
          <w:szCs w:val="24"/>
          <w:u w:val="single"/>
        </w:rPr>
        <w:t>8788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509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0122B" wp14:editId="3EDDC004">
            <wp:extent cx="5940425" cy="24377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FF9C" w14:textId="1A71A763" w:rsidR="00134195" w:rsidRDefault="002144C1" w:rsidP="00134195">
      <w:pPr>
        <w:rPr>
          <w:rFonts w:ascii="Times New Roman" w:hAnsi="Times New Roman" w:cs="Times New Roman"/>
          <w:sz w:val="24"/>
          <w:szCs w:val="24"/>
        </w:rPr>
      </w:pPr>
      <w:r w:rsidRPr="00572255">
        <w:rPr>
          <w:rFonts w:ascii="Times New Roman" w:hAnsi="Times New Roman" w:cs="Times New Roman"/>
          <w:sz w:val="24"/>
          <w:szCs w:val="24"/>
          <w:u w:val="single"/>
        </w:rPr>
        <w:br/>
      </w:r>
      <w:r w:rsidR="00134195" w:rsidRPr="00134195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14:paraId="373D83B3" w14:textId="20F9A0A7" w:rsidR="00134195" w:rsidRDefault="00134195" w:rsidP="00134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7ХХХ.</w:t>
      </w:r>
      <w:r>
        <w:rPr>
          <w:rFonts w:ascii="Times New Roman" w:hAnsi="Times New Roman" w:cs="Times New Roman"/>
          <w:sz w:val="24"/>
          <w:szCs w:val="24"/>
        </w:rPr>
        <w:br/>
      </w:r>
      <w:r w:rsidRPr="00134195">
        <w:rPr>
          <w:rFonts w:ascii="Times New Roman" w:hAnsi="Times New Roman" w:cs="Times New Roman"/>
          <w:sz w:val="24"/>
          <w:szCs w:val="24"/>
        </w:rPr>
        <w:t>ПЕРЕСЫЛКА СО СБРОСО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34195">
        <w:rPr>
          <w:rFonts w:ascii="Times New Roman" w:hAnsi="Times New Roman" w:cs="Times New Roman"/>
          <w:sz w:val="24"/>
          <w:szCs w:val="24"/>
        </w:rPr>
        <w:t>записать содержимое аккумулятора в ячейку памяти, на которую указывает адресная часть команды, а затем очистить аккумулятор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016"/>
        <w:gridCol w:w="1822"/>
        <w:gridCol w:w="1977"/>
        <w:gridCol w:w="4111"/>
      </w:tblGrid>
      <w:tr w:rsidR="00134195" w:rsidRPr="00134195" w14:paraId="57158F7D" w14:textId="77777777" w:rsidTr="00134195">
        <w:trPr>
          <w:trHeight w:val="31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0BE9" w14:textId="77777777" w:rsidR="00134195" w:rsidRPr="00134195" w:rsidRDefault="00134195" w:rsidP="001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П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AD62" w14:textId="77777777" w:rsidR="00134195" w:rsidRPr="00134195" w:rsidRDefault="00134195" w:rsidP="001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оманды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43E0" w14:textId="77777777" w:rsidR="00134195" w:rsidRPr="00134195" w:rsidRDefault="00134195" w:rsidP="001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134195" w:rsidRPr="00134195" w14:paraId="5FF68F2D" w14:textId="77777777" w:rsidTr="00134195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8134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A88B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B1B0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==&gt; Б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9AEE" w14:textId="4937A4D0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лка значения А в 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4195" w:rsidRPr="00134195" w14:paraId="0D5CCB3B" w14:textId="77777777" w:rsidTr="00134195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8EB6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C07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B66D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 ==&gt; Р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2D11" w14:textId="61C29D3C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лка значения БР в 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4195" w:rsidRPr="00134195" w14:paraId="4A545575" w14:textId="77777777" w:rsidTr="00134195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590C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E732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27BB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 ==&gt; ОП(Р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E1C" w14:textId="0216E11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значения РД в ячейку памяти, адрес которой записан в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4195" w:rsidRPr="00134195" w14:paraId="1D10327C" w14:textId="77777777" w:rsidTr="00134195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48D1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2F34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96FC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==&gt; Б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2B1F" w14:textId="42C5DE1C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4195" w:rsidRPr="00134195" w14:paraId="1E56D900" w14:textId="77777777" w:rsidTr="00134195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7A05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36C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C326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 ==&gt; A, N, 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7C7F" w14:textId="3BE6BF34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лка значения БР в регистры A, N, 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4195" w:rsidRPr="00134195" w14:paraId="54ACAFA5" w14:textId="77777777" w:rsidTr="00134195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85B5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26C7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78B6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TO ПРЕ(8F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E7B" w14:textId="1E41EF01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2394F844" w14:textId="77777777" w:rsidR="00134195" w:rsidRDefault="00134195" w:rsidP="00134195">
      <w:pPr>
        <w:rPr>
          <w:rFonts w:ascii="Times New Roman" w:hAnsi="Times New Roman" w:cs="Times New Roman"/>
          <w:sz w:val="24"/>
          <w:szCs w:val="24"/>
        </w:rPr>
      </w:pPr>
    </w:p>
    <w:p w14:paraId="4C3ED999" w14:textId="2F69B598" w:rsidR="00134195" w:rsidRPr="00E87855" w:rsidRDefault="00134195" w:rsidP="001341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7855">
        <w:rPr>
          <w:rFonts w:ascii="Times New Roman" w:hAnsi="Times New Roman" w:cs="Times New Roman"/>
          <w:sz w:val="24"/>
          <w:szCs w:val="24"/>
        </w:rPr>
        <w:lastRenderedPageBreak/>
        <w:t>Программа тестирования</w:t>
      </w:r>
    </w:p>
    <w:tbl>
      <w:tblPr>
        <w:tblW w:w="7757" w:type="dxa"/>
        <w:tblLook w:val="04A0" w:firstRow="1" w:lastRow="0" w:firstColumn="1" w:lastColumn="0" w:noHBand="0" w:noVBand="1"/>
      </w:tblPr>
      <w:tblGrid>
        <w:gridCol w:w="960"/>
        <w:gridCol w:w="1560"/>
        <w:gridCol w:w="1680"/>
        <w:gridCol w:w="3557"/>
      </w:tblGrid>
      <w:tr w:rsidR="00134195" w:rsidRPr="00134195" w14:paraId="54996307" w14:textId="77777777" w:rsidTr="00E878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9CDF" w14:textId="77777777" w:rsidR="00134195" w:rsidRPr="00134195" w:rsidRDefault="00134195" w:rsidP="001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EC21" w14:textId="77777777" w:rsidR="00134195" w:rsidRPr="00134195" w:rsidRDefault="00134195" w:rsidP="001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оман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9503" w14:textId="77777777" w:rsidR="00134195" w:rsidRPr="00134195" w:rsidRDefault="00134195" w:rsidP="001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8AFF" w14:textId="77777777" w:rsidR="00134195" w:rsidRPr="00134195" w:rsidRDefault="00134195" w:rsidP="001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134195" w:rsidRPr="00134195" w14:paraId="42A77AB1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F044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29B0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F544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119D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195" w:rsidRPr="00134195" w14:paraId="06A7E556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BD28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6DBD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CD12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E41D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195" w:rsidRPr="00134195" w14:paraId="47D22A40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BB94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2D7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800 +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8F5B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7A50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+1 =&gt; A</w:t>
            </w:r>
          </w:p>
        </w:tc>
      </w:tr>
      <w:tr w:rsidR="00134195" w:rsidRPr="00134195" w14:paraId="3C282B2D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B543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747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23C3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 0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C8EF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+ 000 =&gt; A</w:t>
            </w:r>
          </w:p>
        </w:tc>
      </w:tr>
      <w:tr w:rsidR="00134195" w:rsidRPr="00134195" w14:paraId="614FF19B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3995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056F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5A5A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ZA7 00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FF2B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лка со сбросом A =&gt; 001 0=&gt; A</w:t>
            </w:r>
          </w:p>
        </w:tc>
      </w:tr>
      <w:tr w:rsidR="00134195" w:rsidRPr="00134195" w14:paraId="12755A52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B11B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44EF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C6C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V 0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CC87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=&gt; 000</w:t>
            </w:r>
          </w:p>
        </w:tc>
      </w:tr>
      <w:tr w:rsidR="00134195" w:rsidRPr="00134195" w14:paraId="0445955E" w14:textId="77777777" w:rsidTr="00E878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B842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85DA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025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LT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6055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</w:t>
            </w:r>
          </w:p>
        </w:tc>
      </w:tr>
    </w:tbl>
    <w:p w14:paraId="0BDDC0CB" w14:textId="06C99A1F" w:rsidR="00134195" w:rsidRDefault="00134195" w:rsidP="001341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Программа начинает выполнение с ячейки 002. При выполнении программы В А запишется значение ячейки 000 + 1, после чего при выполнении пересылки со сбросом значение А будет записано в ячейку 001, а значение А после сброса будет записано в ячейку 000. В результате чего при правильной работе команды в ячейку 000 будет записано значение 0000, а в ячейку 001 – 0008.</w:t>
      </w:r>
      <w:r w:rsidR="002144C1" w:rsidRPr="0013419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524C6314" w14:textId="77777777" w:rsidR="00E87855" w:rsidRDefault="00134195" w:rsidP="00134195">
      <w:pPr>
        <w:rPr>
          <w:rFonts w:ascii="Times New Roman" w:hAnsi="Times New Roman" w:cs="Times New Roman"/>
          <w:sz w:val="24"/>
          <w:szCs w:val="24"/>
        </w:rPr>
      </w:pPr>
      <w:r w:rsidRPr="00134195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134195">
        <w:rPr>
          <w:rFonts w:ascii="Times New Roman" w:hAnsi="Times New Roman" w:cs="Times New Roman"/>
          <w:sz w:val="24"/>
          <w:szCs w:val="24"/>
          <w:lang w:val="en-US"/>
        </w:rPr>
        <w:t>DXXX</w:t>
      </w:r>
      <w:r w:rsidR="002144C1" w:rsidRPr="00134195">
        <w:rPr>
          <w:rFonts w:ascii="Times New Roman" w:hAnsi="Times New Roman" w:cs="Times New Roman"/>
          <w:sz w:val="24"/>
          <w:szCs w:val="24"/>
        </w:rPr>
        <w:br/>
      </w:r>
      <w:r w:rsidRPr="00134195">
        <w:rPr>
          <w:rFonts w:ascii="Times New Roman" w:hAnsi="Times New Roman" w:cs="Times New Roman"/>
          <w:sz w:val="24"/>
          <w:szCs w:val="24"/>
        </w:rPr>
        <w:t>Организовать переход к команде, расположенной по адресу, на которую указывает адресная часть команды, если А содержит нечётное число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1822"/>
        <w:gridCol w:w="2856"/>
        <w:gridCol w:w="3543"/>
      </w:tblGrid>
      <w:tr w:rsidR="00E87855" w:rsidRPr="00E87855" w14:paraId="290D4BE4" w14:textId="77777777" w:rsidTr="00E87855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A2C" w14:textId="77777777" w:rsidR="00E87855" w:rsidRPr="00E87855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П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2593" w14:textId="77777777" w:rsidR="00E87855" w:rsidRPr="00E87855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оманды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6186" w14:textId="77777777" w:rsidR="00E87855" w:rsidRPr="00E87855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E87855" w:rsidRPr="00E87855" w14:paraId="7EC31C79" w14:textId="77777777" w:rsidTr="00E8785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271E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9A10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8F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54DF" w14:textId="58AB9D90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F BIT(0, A) = 0 THEN GOTO </w:t>
            </w: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8F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A8A2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 чётность</w:t>
            </w:r>
          </w:p>
        </w:tc>
      </w:tr>
      <w:tr w:rsidR="00E87855" w:rsidRPr="00E87855" w14:paraId="0D685353" w14:textId="77777777" w:rsidTr="00E8785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50E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C0BF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1DE2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 ==&gt; Б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06F2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лка значения РД в БР</w:t>
            </w:r>
          </w:p>
        </w:tc>
      </w:tr>
      <w:tr w:rsidR="00E87855" w:rsidRPr="00E87855" w14:paraId="499F0C03" w14:textId="77777777" w:rsidTr="00E8785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FB8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4B5E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22FF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 ==&gt; 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8647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лка значения БР в СК</w:t>
            </w:r>
          </w:p>
        </w:tc>
      </w:tr>
      <w:tr w:rsidR="00E87855" w:rsidRPr="00E87855" w14:paraId="4992715B" w14:textId="77777777" w:rsidTr="00E8785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AE19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DB36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7046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TO ПРЕ(8F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F61C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</w:tbl>
    <w:p w14:paraId="49BF4016" w14:textId="7AFED032" w:rsidR="00E87855" w:rsidRPr="00134195" w:rsidRDefault="002144C1" w:rsidP="00134195">
      <w:pPr>
        <w:rPr>
          <w:rFonts w:ascii="Times New Roman" w:hAnsi="Times New Roman" w:cs="Times New Roman"/>
          <w:sz w:val="24"/>
          <w:szCs w:val="24"/>
        </w:rPr>
      </w:pPr>
      <w:r w:rsidRPr="00134195">
        <w:rPr>
          <w:rFonts w:ascii="Times New Roman" w:hAnsi="Times New Roman" w:cs="Times New Roman"/>
          <w:sz w:val="24"/>
          <w:szCs w:val="24"/>
        </w:rPr>
        <w:br/>
      </w:r>
      <w:r w:rsidR="00E87855">
        <w:rPr>
          <w:rFonts w:ascii="Times New Roman" w:hAnsi="Times New Roman" w:cs="Times New Roman"/>
          <w:sz w:val="24"/>
          <w:szCs w:val="24"/>
        </w:rPr>
        <w:t>Программа тестирования</w:t>
      </w:r>
    </w:p>
    <w:tbl>
      <w:tblPr>
        <w:tblW w:w="7225" w:type="dxa"/>
        <w:tblLook w:val="04A0" w:firstRow="1" w:lastRow="0" w:firstColumn="1" w:lastColumn="0" w:noHBand="0" w:noVBand="1"/>
      </w:tblPr>
      <w:tblGrid>
        <w:gridCol w:w="960"/>
        <w:gridCol w:w="1560"/>
        <w:gridCol w:w="1680"/>
        <w:gridCol w:w="3025"/>
      </w:tblGrid>
      <w:tr w:rsidR="00E87855" w:rsidRPr="00E87855" w14:paraId="089BAF6F" w14:textId="77777777" w:rsidTr="00E878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72CB" w14:textId="77777777" w:rsidR="00E87855" w:rsidRPr="00E87855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B7AE" w14:textId="77777777" w:rsidR="00E87855" w:rsidRPr="00E87855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оман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5133" w14:textId="77777777" w:rsidR="00E87855" w:rsidRPr="00E87855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D3D8" w14:textId="77777777" w:rsidR="00E87855" w:rsidRPr="00E87855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E87855" w:rsidRPr="00E87855" w14:paraId="6D18B3EC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DE02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E4C5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800 +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E93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D268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+1 =&gt; A</w:t>
            </w:r>
          </w:p>
        </w:tc>
      </w:tr>
      <w:tr w:rsidR="00E87855" w:rsidRPr="00E87855" w14:paraId="16DF54B9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6443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3E2D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0409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ZAD 00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B63E" w14:textId="2419EC63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F(A - </w:t>
            </w: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ное) CK = 003</w:t>
            </w:r>
          </w:p>
        </w:tc>
      </w:tr>
      <w:tr w:rsidR="00E87855" w:rsidRPr="00E87855" w14:paraId="00DF9921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FBC6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81A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F118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051B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E87855" w:rsidRPr="00E87855" w14:paraId="7344E9B2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2EF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8A49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1874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V 00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FB05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=&gt; 008</w:t>
            </w:r>
          </w:p>
        </w:tc>
      </w:tr>
      <w:tr w:rsidR="00E87855" w:rsidRPr="00E87855" w14:paraId="5D0AAA7A" w14:textId="77777777" w:rsidTr="00E878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4DAC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8AA4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02C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378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+1 =&gt; A</w:t>
            </w:r>
          </w:p>
        </w:tc>
      </w:tr>
      <w:tr w:rsidR="00E87855" w:rsidRPr="00E87855" w14:paraId="266F1D09" w14:textId="77777777" w:rsidTr="00E878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FC22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12E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533B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ZAD 00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B907" w14:textId="1B0D8616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F(A - </w:t>
            </w: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ное) CK = 003</w:t>
            </w:r>
          </w:p>
        </w:tc>
      </w:tr>
      <w:tr w:rsidR="00E87855" w:rsidRPr="00E87855" w14:paraId="349C4CF5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A46F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F8B6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3569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V 00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814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=&gt; 009</w:t>
            </w:r>
          </w:p>
        </w:tc>
      </w:tr>
      <w:tr w:rsidR="00E87855" w:rsidRPr="00E87855" w14:paraId="34A9D202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147D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F62C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CC13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LT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E9CA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</w:t>
            </w:r>
          </w:p>
        </w:tc>
      </w:tr>
      <w:tr w:rsidR="00E87855" w:rsidRPr="00E87855" w14:paraId="1A24FA74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895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CE82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E19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1C00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855" w:rsidRPr="00E87855" w14:paraId="54568745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EE70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FE4D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B1FB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B423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C0A9C93" w14:textId="0EABF4AC" w:rsidR="00E87855" w:rsidRPr="00C7373E" w:rsidRDefault="00E87855" w:rsidP="00134195">
      <w:pPr>
        <w:rPr>
          <w:rFonts w:ascii="Times New Roman" w:hAnsi="Times New Roman" w:cs="Times New Roman"/>
          <w:sz w:val="24"/>
          <w:szCs w:val="24"/>
        </w:rPr>
      </w:pPr>
    </w:p>
    <w:p w14:paraId="5DF3ECEF" w14:textId="62F508EB" w:rsidR="00CA26A3" w:rsidRDefault="00E87855" w:rsidP="00134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чинает выполнение с ячейки 000. При правильной работе программы в ячейку 008 будет записано 0001, а в ячейку 009 – 0002.</w:t>
      </w:r>
    </w:p>
    <w:p w14:paraId="6D63FBAE" w14:textId="2FBB3A06" w:rsidR="00E87855" w:rsidRDefault="00E87855" w:rsidP="00134195">
      <w:pPr>
        <w:rPr>
          <w:rFonts w:ascii="Times New Roman" w:hAnsi="Times New Roman" w:cs="Times New Roman"/>
          <w:sz w:val="24"/>
          <w:szCs w:val="24"/>
        </w:rPr>
      </w:pPr>
    </w:p>
    <w:p w14:paraId="3CADBCBD" w14:textId="64463FD2" w:rsidR="00E87855" w:rsidRDefault="00E87855" w:rsidP="00134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E87855">
        <w:rPr>
          <w:rFonts w:ascii="Times New Roman" w:hAnsi="Times New Roman" w:cs="Times New Roman"/>
          <w:sz w:val="24"/>
          <w:szCs w:val="24"/>
        </w:rPr>
        <w:t>00.</w:t>
      </w:r>
      <w:r w:rsidRPr="00E87855">
        <w:rPr>
          <w:rFonts w:ascii="Times New Roman" w:hAnsi="Times New Roman" w:cs="Times New Roman"/>
          <w:sz w:val="24"/>
          <w:szCs w:val="24"/>
        </w:rPr>
        <w:br/>
        <w:t>Циклический сдвиг вправо на 2 разряда.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121"/>
        <w:gridCol w:w="1822"/>
        <w:gridCol w:w="2581"/>
        <w:gridCol w:w="4399"/>
      </w:tblGrid>
      <w:tr w:rsidR="00C7373E" w:rsidRPr="00C7373E" w14:paraId="21105CA2" w14:textId="77777777" w:rsidTr="00C7373E">
        <w:trPr>
          <w:trHeight w:val="3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3B43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П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3761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оманды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6D5D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C7373E" w:rsidRPr="00C7373E" w14:paraId="0ABFDA9E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7025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053F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9E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1882" w14:textId="03332BCD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 BIT(9, PK)=0 THEN GOTO E2</w:t>
            </w:r>
          </w:p>
        </w:tc>
        <w:tc>
          <w:tcPr>
            <w:tcW w:w="4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E5CE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если не FD00, то выход</w:t>
            </w:r>
          </w:p>
        </w:tc>
      </w:tr>
      <w:tr w:rsidR="00C7373E" w:rsidRPr="00C7373E" w14:paraId="28EDCDF9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D83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9AAF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FB3A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TO ПРЕ(8F)</w:t>
            </w:r>
          </w:p>
        </w:tc>
        <w:tc>
          <w:tcPr>
            <w:tcW w:w="4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96C5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73E" w:rsidRPr="00572255" w14:paraId="12907790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B18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F60F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8F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44DD" w14:textId="2ABF2D22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F BIT(8, PK)=0 THEN </w:t>
            </w: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8F)</w:t>
            </w:r>
          </w:p>
        </w:tc>
        <w:tc>
          <w:tcPr>
            <w:tcW w:w="4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9A98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7373E" w:rsidRPr="00C7373E" w14:paraId="31CB333B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8795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8C8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87A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R(A) ==&gt; Б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A686" w14:textId="48ED7329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 вправо значение А и запись в БР</w:t>
            </w:r>
          </w:p>
        </w:tc>
      </w:tr>
      <w:tr w:rsidR="00C7373E" w:rsidRPr="00C7373E" w14:paraId="0CD23FBD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C06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F7DB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90F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 ==&gt; A, C, N, Z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E887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БР в регистры A,C,N,Z</w:t>
            </w:r>
          </w:p>
        </w:tc>
      </w:tr>
      <w:tr w:rsidR="00C7373E" w:rsidRPr="00C7373E" w14:paraId="388A3FA0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EE14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6CDA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D24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R(A) ==&gt; Б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CEAA" w14:textId="21476164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 вправо значение А и запись в БР</w:t>
            </w:r>
          </w:p>
        </w:tc>
      </w:tr>
      <w:tr w:rsidR="00C7373E" w:rsidRPr="00C7373E" w14:paraId="703FAA24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BE3C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6DB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AF34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 ==&gt; A, C, N, Z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A17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БР в регистры A,C,N,Z</w:t>
            </w:r>
          </w:p>
        </w:tc>
      </w:tr>
      <w:tr w:rsidR="00C7373E" w:rsidRPr="00C7373E" w14:paraId="4CE71D99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599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656D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CE15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TO ПРЕ(8F)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BA0A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</w:tbl>
    <w:p w14:paraId="760B55B8" w14:textId="77777777" w:rsidR="00E87855" w:rsidRPr="00E87855" w:rsidRDefault="00E87855" w:rsidP="00134195">
      <w:pPr>
        <w:rPr>
          <w:rFonts w:ascii="Times New Roman" w:hAnsi="Times New Roman" w:cs="Times New Roman"/>
          <w:sz w:val="24"/>
          <w:szCs w:val="24"/>
        </w:rPr>
      </w:pPr>
    </w:p>
    <w:p w14:paraId="1FB0F6B4" w14:textId="258ED685" w:rsidR="00E87855" w:rsidRDefault="00C7373E" w:rsidP="00134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тестирования</w:t>
      </w:r>
    </w:p>
    <w:tbl>
      <w:tblPr>
        <w:tblW w:w="6140" w:type="dxa"/>
        <w:tblLook w:val="04A0" w:firstRow="1" w:lastRow="0" w:firstColumn="1" w:lastColumn="0" w:noHBand="0" w:noVBand="1"/>
      </w:tblPr>
      <w:tblGrid>
        <w:gridCol w:w="960"/>
        <w:gridCol w:w="1560"/>
        <w:gridCol w:w="1680"/>
        <w:gridCol w:w="1940"/>
      </w:tblGrid>
      <w:tr w:rsidR="00C7373E" w:rsidRPr="00C7373E" w14:paraId="6BB2BD5A" w14:textId="77777777" w:rsidTr="00C7373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CB6A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7BB9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оман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365C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2C36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C7373E" w:rsidRPr="00C7373E" w14:paraId="0275EC64" w14:textId="77777777" w:rsidTr="00C737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0634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D0EE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24B6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2352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73E" w:rsidRPr="00C7373E" w14:paraId="67F25889" w14:textId="77777777" w:rsidTr="00C737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6584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1A60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9FCC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3461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73E" w:rsidRPr="00C7373E" w14:paraId="4D8557B8" w14:textId="77777777" w:rsidTr="00C737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DCE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801B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 +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E3D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6700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+ 000 =&gt; A</w:t>
            </w:r>
          </w:p>
        </w:tc>
      </w:tr>
      <w:tr w:rsidR="00C7373E" w:rsidRPr="00C7373E" w14:paraId="26167079" w14:textId="77777777" w:rsidTr="00C737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1D31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121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7EE6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Z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0436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&gt;&gt; 2 =&gt; A</w:t>
            </w:r>
          </w:p>
        </w:tc>
      </w:tr>
      <w:tr w:rsidR="00C7373E" w:rsidRPr="00C7373E" w14:paraId="4FD83991" w14:textId="77777777" w:rsidTr="00C737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982A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64AB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ACB2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V 0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E175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=&gt; 001</w:t>
            </w:r>
          </w:p>
        </w:tc>
      </w:tr>
      <w:tr w:rsidR="00C7373E" w:rsidRPr="00C7373E" w14:paraId="27B8C9F8" w14:textId="77777777" w:rsidTr="00C737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5774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C691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A92E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L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10F8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</w:t>
            </w:r>
          </w:p>
        </w:tc>
      </w:tr>
    </w:tbl>
    <w:p w14:paraId="574E99D1" w14:textId="3C47A4B3" w:rsidR="00C7373E" w:rsidRPr="002364AE" w:rsidRDefault="00C7373E" w:rsidP="00134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Программа начинает выполнения с ячейки 002. При правильной работе команды в ячейку 001 будет записано сдвинутое на 2 бита вправо число 0004, следовательно должно быть записано 0001.</w:t>
      </w:r>
    </w:p>
    <w:sectPr w:rsidR="00C7373E" w:rsidRPr="002364AE" w:rsidSect="002B1CC4">
      <w:footerReference w:type="default" r:id="rId21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196E" w14:textId="77777777" w:rsidR="00102A48" w:rsidRDefault="00102A48" w:rsidP="008B4CCB">
      <w:pPr>
        <w:spacing w:after="0" w:line="240" w:lineRule="auto"/>
      </w:pPr>
      <w:r>
        <w:separator/>
      </w:r>
    </w:p>
  </w:endnote>
  <w:endnote w:type="continuationSeparator" w:id="0">
    <w:p w14:paraId="678F7E2D" w14:textId="77777777" w:rsidR="00102A48" w:rsidRDefault="00102A48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EndPr/>
    <w:sdtContent>
      <w:p w14:paraId="6789F4EA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5AFF7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D14B" w14:textId="77777777" w:rsidR="00102A48" w:rsidRDefault="00102A48" w:rsidP="008B4CCB">
      <w:pPr>
        <w:spacing w:after="0" w:line="240" w:lineRule="auto"/>
      </w:pPr>
      <w:r>
        <w:separator/>
      </w:r>
    </w:p>
  </w:footnote>
  <w:footnote w:type="continuationSeparator" w:id="0">
    <w:p w14:paraId="3909AB96" w14:textId="77777777" w:rsidR="00102A48" w:rsidRDefault="00102A48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2E6D5383"/>
    <w:multiLevelType w:val="hybridMultilevel"/>
    <w:tmpl w:val="A7A4B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C6"/>
    <w:rsid w:val="0001090D"/>
    <w:rsid w:val="00082BD1"/>
    <w:rsid w:val="00097B55"/>
    <w:rsid w:val="000B2925"/>
    <w:rsid w:val="00101C64"/>
    <w:rsid w:val="00102A48"/>
    <w:rsid w:val="00124D6F"/>
    <w:rsid w:val="001315DD"/>
    <w:rsid w:val="00134195"/>
    <w:rsid w:val="00150E57"/>
    <w:rsid w:val="001703DA"/>
    <w:rsid w:val="00174439"/>
    <w:rsid w:val="001B4479"/>
    <w:rsid w:val="002144C1"/>
    <w:rsid w:val="00226A77"/>
    <w:rsid w:val="002364AE"/>
    <w:rsid w:val="002724D7"/>
    <w:rsid w:val="002B1CC4"/>
    <w:rsid w:val="002C7D8E"/>
    <w:rsid w:val="0034270C"/>
    <w:rsid w:val="00375CBE"/>
    <w:rsid w:val="00383316"/>
    <w:rsid w:val="003D5DB5"/>
    <w:rsid w:val="0045097B"/>
    <w:rsid w:val="00451742"/>
    <w:rsid w:val="00572255"/>
    <w:rsid w:val="00595447"/>
    <w:rsid w:val="005A24A2"/>
    <w:rsid w:val="005A3A0C"/>
    <w:rsid w:val="005B46F6"/>
    <w:rsid w:val="006361A0"/>
    <w:rsid w:val="00641AA8"/>
    <w:rsid w:val="006F2E32"/>
    <w:rsid w:val="007659DF"/>
    <w:rsid w:val="00817854"/>
    <w:rsid w:val="0085778C"/>
    <w:rsid w:val="00860FD2"/>
    <w:rsid w:val="008B4CCB"/>
    <w:rsid w:val="008F5805"/>
    <w:rsid w:val="00942970"/>
    <w:rsid w:val="00980A79"/>
    <w:rsid w:val="009C63C6"/>
    <w:rsid w:val="00A41D0A"/>
    <w:rsid w:val="00AA093A"/>
    <w:rsid w:val="00AC1B7A"/>
    <w:rsid w:val="00AF30C2"/>
    <w:rsid w:val="00B444C0"/>
    <w:rsid w:val="00B830D5"/>
    <w:rsid w:val="00BF6CCD"/>
    <w:rsid w:val="00C43A83"/>
    <w:rsid w:val="00C44EEA"/>
    <w:rsid w:val="00C7373E"/>
    <w:rsid w:val="00C84347"/>
    <w:rsid w:val="00CA26A3"/>
    <w:rsid w:val="00D9334E"/>
    <w:rsid w:val="00DD5517"/>
    <w:rsid w:val="00E87855"/>
    <w:rsid w:val="00F41F2F"/>
    <w:rsid w:val="00FC1363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15F5"/>
  <w15:chartTrackingRefBased/>
  <w15:docId w15:val="{C4824822-EE4A-4C0F-A021-0C1B11D2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AA093A"/>
    <w:pPr>
      <w:keepLines/>
      <w:spacing w:after="80" w:line="240" w:lineRule="auto"/>
      <w:ind w:right="567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paragraph" w:styleId="af0">
    <w:name w:val="List Paragraph"/>
    <w:basedOn w:val="a0"/>
    <w:uiPriority w:val="34"/>
    <w:rsid w:val="00134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ze\Desktop\Labs_EVM\&#1096;&#1072;&#1073;&#1083;&#1086;&#1085;_&#1072;&#1086;&#1074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аовм.dotx</Template>
  <TotalTime>1303</TotalTime>
  <Pages>8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e ᠌ ᠌ ᠌ ᠌ ᠌</dc:creator>
  <cp:keywords/>
  <dc:description/>
  <cp:lastModifiedBy>Freze ᠌ ᠌ ᠌ ᠌ ᠌</cp:lastModifiedBy>
  <cp:revision>13</cp:revision>
  <dcterms:created xsi:type="dcterms:W3CDTF">2024-04-24T18:59:00Z</dcterms:created>
  <dcterms:modified xsi:type="dcterms:W3CDTF">2024-05-01T17:16:00Z</dcterms:modified>
</cp:coreProperties>
</file>